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7935" w14:textId="5B846078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A8051E">
        <w:rPr>
          <w:rFonts w:ascii="Arial" w:hAnsi="Arial" w:cs="Arial"/>
          <w:b/>
          <w:bCs/>
          <w:sz w:val="20"/>
          <w:szCs w:val="20"/>
          <w:u w:val="none"/>
          <w:lang w:val="lt-LT"/>
        </w:rPr>
        <w:t>V</w:t>
      </w:r>
      <w:r w:rsidR="00136F4E">
        <w:rPr>
          <w:rFonts w:ascii="Arial" w:hAnsi="Arial" w:cs="Arial"/>
          <w:b/>
          <w:bCs/>
          <w:sz w:val="20"/>
          <w:szCs w:val="20"/>
          <w:u w:val="none"/>
          <w:lang w:val="lt-LT"/>
        </w:rPr>
        <w:t>EIKLOS EFEKTYVUMO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F574E8" w:rsidRPr="004903E5" w14:paraId="6B663F76" w14:textId="77777777" w:rsidTr="00F574E8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BB8" w14:textId="1911C016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</w:t>
            </w:r>
            <w:proofErr w:type="spellStart"/>
            <w:r w:rsidRPr="001346CA">
              <w:t>Ignitis</w:t>
            </w:r>
            <w:proofErr w:type="spellEnd"/>
            <w:r w:rsidRPr="001346CA">
              <w:t xml:space="preserve"> grupės paslaugų centras“</w:t>
            </w:r>
          </w:p>
        </w:tc>
      </w:tr>
      <w:tr w:rsidR="00F574E8" w:rsidRPr="004903E5" w14:paraId="4DE8240F" w14:textId="77777777" w:rsidTr="00F574E8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F574E8" w:rsidRPr="00786D40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43E" w14:textId="5902C862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F574E8" w:rsidRPr="004903E5" w14:paraId="21E18079" w14:textId="77777777" w:rsidTr="00F574E8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B542" w14:textId="5B178BD9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4E8" w:rsidRPr="004903E5" w14:paraId="14233AEF" w14:textId="77777777" w:rsidTr="00F574E8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F574E8" w:rsidRPr="00786D40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1F9" w14:textId="315CDA73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F574E8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00EEA3C6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</w:tcPr>
          <w:p w14:paraId="15873011" w14:textId="066BFBB1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418" w:type="dxa"/>
          </w:tcPr>
          <w:p w14:paraId="7E4BCAEC" w14:textId="77A364F4" w:rsidR="00F574E8" w:rsidRPr="004903E5" w:rsidRDefault="00F574E8" w:rsidP="00F574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43E">
              <w:rPr>
                <w:rFonts w:ascii="Arial" w:hAnsi="Arial" w:cs="Arial"/>
                <w:sz w:val="20"/>
                <w:szCs w:val="20"/>
              </w:rPr>
              <w:t>Veiklos efektyvumo paslaugos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F574E8" w:rsidRPr="00426D3A" w14:paraId="7A460302" w14:textId="77777777" w:rsidTr="00F574E8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F574E8" w:rsidRPr="00426D3A" w:rsidRDefault="00F574E8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F574E8" w:rsidRPr="00426D3A" w:rsidRDefault="00F574E8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F574E8" w:rsidRPr="00426D3A" w:rsidRDefault="00F574E8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F574E8" w:rsidRPr="00426D3A" w:rsidRDefault="00F574E8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F574E8" w:rsidRPr="00426D3A" w14:paraId="07275F43" w14:textId="77777777" w:rsidTr="00F574E8">
        <w:trPr>
          <w:trHeight w:val="291"/>
        </w:trPr>
        <w:tc>
          <w:tcPr>
            <w:tcW w:w="722" w:type="dxa"/>
          </w:tcPr>
          <w:p w14:paraId="6AEE510B" w14:textId="77777777" w:rsidR="00F574E8" w:rsidRPr="00426D3A" w:rsidRDefault="00F574E8" w:rsidP="00F574E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14DFC69C" w:rsidR="00F574E8" w:rsidRPr="00170591" w:rsidRDefault="00F574E8" w:rsidP="00F574E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59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iklos efektyvumo</w:t>
            </w:r>
            <w:r w:rsidRPr="00170591">
              <w:rPr>
                <w:rFonts w:ascii="Arial" w:hAnsi="Arial" w:cs="Arial"/>
                <w:sz w:val="20"/>
                <w:szCs w:val="20"/>
              </w:rPr>
              <w:t xml:space="preserve">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33C4D168" w:rsidR="00F574E8" w:rsidRPr="00426D3A" w:rsidRDefault="00F574E8" w:rsidP="00F574E8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7EE379B9" w:rsidR="00F574E8" w:rsidRPr="00426D3A" w:rsidRDefault="00F574E8" w:rsidP="00F574E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</w:tr>
      <w:tr w:rsidR="00F574E8" w:rsidRPr="00426D3A" w14:paraId="623BA5C3" w14:textId="77C1A32B" w:rsidTr="00F574E8">
        <w:trPr>
          <w:trHeight w:val="291"/>
        </w:trPr>
        <w:tc>
          <w:tcPr>
            <w:tcW w:w="722" w:type="dxa"/>
          </w:tcPr>
          <w:p w14:paraId="146BC67E" w14:textId="77777777" w:rsidR="00F574E8" w:rsidRPr="00426D3A" w:rsidRDefault="00F574E8" w:rsidP="00F574E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F574E8" w:rsidRPr="00426D3A" w:rsidRDefault="00F574E8" w:rsidP="00F574E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73C14520" w:rsidR="00F574E8" w:rsidRPr="00426D3A" w:rsidRDefault="00F574E8" w:rsidP="00F574E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</w:tr>
      <w:tr w:rsidR="00F574E8" w:rsidRPr="00426D3A" w14:paraId="44BF37A9" w14:textId="2954F700" w:rsidTr="00F574E8">
        <w:trPr>
          <w:trHeight w:val="291"/>
        </w:trPr>
        <w:tc>
          <w:tcPr>
            <w:tcW w:w="722" w:type="dxa"/>
          </w:tcPr>
          <w:p w14:paraId="255318F6" w14:textId="77777777" w:rsidR="00F574E8" w:rsidRPr="00426D3A" w:rsidRDefault="00F574E8" w:rsidP="00F574E8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F574E8" w:rsidRPr="00426D3A" w:rsidRDefault="00F574E8" w:rsidP="00F574E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5885DDBA" w:rsidR="00F574E8" w:rsidRPr="00426D3A" w:rsidRDefault="00F574E8" w:rsidP="00F574E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</w:tr>
      <w:tr w:rsidR="00F574E8" w:rsidRPr="00426D3A" w14:paraId="08E9BA15" w14:textId="34DDE39B" w:rsidTr="00F574E8">
        <w:trPr>
          <w:trHeight w:val="291"/>
        </w:trPr>
        <w:tc>
          <w:tcPr>
            <w:tcW w:w="722" w:type="dxa"/>
          </w:tcPr>
          <w:p w14:paraId="76C71E6A" w14:textId="77777777" w:rsidR="00F574E8" w:rsidRPr="00426D3A" w:rsidRDefault="00F574E8" w:rsidP="00F574E8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F574E8" w:rsidRPr="00426D3A" w:rsidRDefault="00F574E8" w:rsidP="00F574E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22980136" w:rsidR="00F574E8" w:rsidRPr="00426D3A" w:rsidRDefault="00F574E8" w:rsidP="00F574E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5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F574E8">
        <w:trPr>
          <w:trHeight w:val="1598"/>
        </w:trPr>
        <w:tc>
          <w:tcPr>
            <w:tcW w:w="9776" w:type="dxa"/>
          </w:tcPr>
          <w:p w14:paraId="028C28BB" w14:textId="19B01BDB" w:rsidR="00D45309" w:rsidRDefault="00D45309" w:rsidP="00F574E8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40301C03" w:rsidR="00786D40" w:rsidRPr="00E973B7" w:rsidRDefault="00B71F52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F574E8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29D0" w14:textId="77777777" w:rsidR="00E3560F" w:rsidRDefault="00E3560F" w:rsidP="0043350F">
      <w:r>
        <w:separator/>
      </w:r>
    </w:p>
  </w:endnote>
  <w:endnote w:type="continuationSeparator" w:id="0">
    <w:p w14:paraId="03390F40" w14:textId="77777777" w:rsidR="00E3560F" w:rsidRDefault="00E3560F" w:rsidP="0043350F">
      <w:r>
        <w:continuationSeparator/>
      </w:r>
    </w:p>
  </w:endnote>
  <w:endnote w:type="continuationNotice" w:id="1">
    <w:p w14:paraId="1A9BD48F" w14:textId="77777777" w:rsidR="00E3560F" w:rsidRDefault="00E35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A2644" w14:textId="77777777" w:rsidR="00E3560F" w:rsidRDefault="00E3560F" w:rsidP="0043350F">
      <w:r>
        <w:separator/>
      </w:r>
    </w:p>
  </w:footnote>
  <w:footnote w:type="continuationSeparator" w:id="0">
    <w:p w14:paraId="7D74A704" w14:textId="77777777" w:rsidR="00E3560F" w:rsidRDefault="00E3560F" w:rsidP="0043350F">
      <w:r>
        <w:continuationSeparator/>
      </w:r>
    </w:p>
  </w:footnote>
  <w:footnote w:type="continuationNotice" w:id="1">
    <w:p w14:paraId="2B4D229D" w14:textId="77777777" w:rsidR="00E3560F" w:rsidRDefault="00E3560F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F574E8" w:rsidRPr="00A33E05" w:rsidRDefault="00F574E8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36F4E"/>
    <w:rsid w:val="00145CAB"/>
    <w:rsid w:val="00146302"/>
    <w:rsid w:val="00147F86"/>
    <w:rsid w:val="0015703D"/>
    <w:rsid w:val="001635A5"/>
    <w:rsid w:val="0016370C"/>
    <w:rsid w:val="00164ACF"/>
    <w:rsid w:val="00166A95"/>
    <w:rsid w:val="00170591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46C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051E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1F52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560F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574E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C43225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E8EE28-7C96-4BF4-835B-79720DC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7</Words>
  <Characters>1333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5-06T07:39:00Z</dcterms:created>
  <dcterms:modified xsi:type="dcterms:W3CDTF">2021-05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